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1CDF" w14:textId="7034F6B3" w:rsidR="001A731E" w:rsidRPr="00937F7E" w:rsidRDefault="00EE0F34" w:rsidP="00EE0F34">
      <w:pPr>
        <w:jc w:val="left"/>
        <w:rPr>
          <w:rFonts w:ascii="宋体" w:eastAsia="宋体" w:hAnsi="宋体" w:hint="eastAsia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E91D4D" wp14:editId="39BD558C">
                <wp:simplePos x="0" y="0"/>
                <wp:positionH relativeFrom="column">
                  <wp:posOffset>1099184</wp:posOffset>
                </wp:positionH>
                <wp:positionV relativeFrom="paragraph">
                  <wp:posOffset>-65377</wp:posOffset>
                </wp:positionV>
                <wp:extent cx="11973173" cy="1828800"/>
                <wp:effectExtent l="57150" t="38100" r="66675" b="692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3173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8B502" w14:textId="77777777" w:rsidR="00EE0F34" w:rsidRPr="00EE0F34" w:rsidRDefault="00EE0F34" w:rsidP="00EE0F34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E0F34">
                              <w:rPr>
                                <w:rFonts w:ascii="宋体" w:eastAsia="宋体" w:hAnsi="宋体" w:hint="eastAsi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正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E91D4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86.55pt;margin-top:-5.15pt;width:942.75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71A8B502" w14:textId="77777777" w:rsidR="00EE0F34" w:rsidRPr="00EE0F34" w:rsidRDefault="00EE0F34" w:rsidP="00EE0F34">
                      <w:pPr>
                        <w:jc w:val="center"/>
                        <w:rPr>
                          <w:rFonts w:ascii="宋体" w:eastAsia="宋体" w:hAnsi="宋体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E0F34">
                        <w:rPr>
                          <w:rFonts w:ascii="宋体" w:eastAsia="宋体" w:hAnsi="宋体" w:hint="eastAsi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正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731E" w:rsidRPr="00937F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C2"/>
    <w:rsid w:val="001A731E"/>
    <w:rsid w:val="00937F7E"/>
    <w:rsid w:val="00B722C2"/>
    <w:rsid w:val="00EE0F34"/>
    <w:rsid w:val="00FD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EBDC9"/>
  <w15:chartTrackingRefBased/>
  <w15:docId w15:val="{CD3B1FDC-4C9D-4A78-88F0-299556E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668C-266D-4E9A-A218-F827274D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广明</dc:creator>
  <cp:keywords/>
  <dc:description/>
  <cp:lastModifiedBy>广明</cp:lastModifiedBy>
  <cp:revision>3</cp:revision>
  <dcterms:created xsi:type="dcterms:W3CDTF">2022-11-26T13:48:00Z</dcterms:created>
  <dcterms:modified xsi:type="dcterms:W3CDTF">2022-11-26T15:32:00Z</dcterms:modified>
</cp:coreProperties>
</file>